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8131" w14:textId="792AB05D" w:rsidR="006E0D51" w:rsidRPr="00E553F9" w:rsidRDefault="006F3A89" w:rsidP="00E553F9">
      <w:pPr>
        <w:pStyle w:val="Title"/>
        <w:rPr>
          <w:sz w:val="22"/>
        </w:rPr>
      </w:pPr>
      <w:r w:rsidRPr="00E553F9">
        <w:t xml:space="preserve">Operating Policy – </w:t>
      </w:r>
      <w:r w:rsidR="003869DF" w:rsidRPr="00E553F9">
        <w:t>Information</w:t>
      </w:r>
      <w:r w:rsidRPr="00E553F9">
        <w:t xml:space="preserve"> </w:t>
      </w:r>
      <w:r w:rsidR="00ED5F48" w:rsidRPr="00E553F9">
        <w:t>Technology</w:t>
      </w:r>
      <w:r w:rsidR="00375150" w:rsidRPr="00E553F9">
        <w:t xml:space="preserve"> (IT)</w:t>
      </w:r>
      <w:r w:rsidR="00ED5F48" w:rsidRPr="00E553F9">
        <w:t xml:space="preserve"> </w:t>
      </w:r>
      <w:r w:rsidR="00375150" w:rsidRPr="00E553F9">
        <w:t xml:space="preserve">Advisory </w:t>
      </w:r>
      <w:r w:rsidR="003869DF" w:rsidRPr="00E553F9">
        <w:t>Committee</w:t>
      </w:r>
    </w:p>
    <w:p w14:paraId="14526AB3" w14:textId="75BCDE7C" w:rsidR="006E0D51" w:rsidRPr="00334430" w:rsidRDefault="003869DF" w:rsidP="00334430">
      <w:pPr>
        <w:pStyle w:val="Heading1"/>
        <w:rPr>
          <w:b w:val="0"/>
        </w:rPr>
      </w:pPr>
      <w:r w:rsidRPr="00B73E1B">
        <w:t>Purpose</w:t>
      </w:r>
    </w:p>
    <w:p w14:paraId="3AB5BEC2" w14:textId="60C7DDF6" w:rsidR="006E0D51" w:rsidRPr="00B73E1B" w:rsidRDefault="006E0D51" w:rsidP="00334430">
      <w:pPr>
        <w:pStyle w:val="Heading2"/>
      </w:pPr>
      <w:r w:rsidRPr="00B73E1B">
        <w:t xml:space="preserve">To define the membership, duties, and procedures of the Information </w:t>
      </w:r>
      <w:r w:rsidR="002F4338">
        <w:t>Technology</w:t>
      </w:r>
      <w:r w:rsidR="002358CD">
        <w:t xml:space="preserve"> (IT)</w:t>
      </w:r>
      <w:r w:rsidR="00375150">
        <w:t xml:space="preserve"> Advisory</w:t>
      </w:r>
      <w:r w:rsidR="002F4338" w:rsidRPr="00B73E1B">
        <w:t xml:space="preserve"> </w:t>
      </w:r>
      <w:r w:rsidRPr="00B73E1B">
        <w:t>Committee.</w:t>
      </w:r>
    </w:p>
    <w:p w14:paraId="2A3139A8" w14:textId="4D1B8F23" w:rsidR="00451917" w:rsidRPr="00334430" w:rsidRDefault="7A5B0889" w:rsidP="00334430">
      <w:pPr>
        <w:pStyle w:val="Heading1"/>
        <w:rPr>
          <w:b w:val="0"/>
        </w:rPr>
      </w:pPr>
      <w:r>
        <w:t xml:space="preserve">Committee </w:t>
      </w:r>
      <w:r w:rsidR="003869DF">
        <w:t>Membership</w:t>
      </w:r>
    </w:p>
    <w:p w14:paraId="39507304" w14:textId="354F20D6" w:rsidR="006E0D51" w:rsidRPr="00334430" w:rsidRDefault="006E0D51" w:rsidP="00334430">
      <w:pPr>
        <w:pStyle w:val="Heading2"/>
      </w:pPr>
      <w:r w:rsidRPr="00B73E1B">
        <w:t>Membership of the Committee shall consist of:</w:t>
      </w:r>
    </w:p>
    <w:p w14:paraId="5E593FAF" w14:textId="78725EF5" w:rsidR="006E0D51" w:rsidRPr="00B73E1B" w:rsidRDefault="006E0D51" w:rsidP="00334430">
      <w:pPr>
        <w:pStyle w:val="Heading3"/>
      </w:pPr>
      <w:r w:rsidRPr="00B73E1B">
        <w:t xml:space="preserve">The </w:t>
      </w:r>
      <w:r w:rsidR="00ED5F48">
        <w:t xml:space="preserve">Director of Information </w:t>
      </w:r>
      <w:r w:rsidR="00E776DB">
        <w:t>Technology (IT</w:t>
      </w:r>
      <w:r w:rsidR="009E31B6">
        <w:t>) as the</w:t>
      </w:r>
      <w:r w:rsidR="00E776DB">
        <w:t xml:space="preserve"> </w:t>
      </w:r>
      <w:proofErr w:type="gramStart"/>
      <w:r w:rsidRPr="00B73E1B">
        <w:t>Chair;</w:t>
      </w:r>
      <w:proofErr w:type="gramEnd"/>
    </w:p>
    <w:p w14:paraId="20C879BF" w14:textId="04043B79" w:rsidR="00143223" w:rsidRDefault="00143223">
      <w:pPr>
        <w:pStyle w:val="Heading3"/>
      </w:pPr>
      <w:r>
        <w:t xml:space="preserve">The Senior IT </w:t>
      </w:r>
      <w:proofErr w:type="gramStart"/>
      <w:r>
        <w:t>Technician;</w:t>
      </w:r>
      <w:proofErr w:type="gramEnd"/>
    </w:p>
    <w:p w14:paraId="316A4449" w14:textId="3CF2B82D" w:rsidR="0090752E" w:rsidRDefault="0090752E">
      <w:pPr>
        <w:pStyle w:val="Heading3"/>
      </w:pPr>
      <w:r>
        <w:t xml:space="preserve">The </w:t>
      </w:r>
      <w:proofErr w:type="spellStart"/>
      <w:r>
        <w:t>AVTek</w:t>
      </w:r>
      <w:proofErr w:type="spellEnd"/>
      <w:r>
        <w:t xml:space="preserve"> Technical </w:t>
      </w:r>
      <w:proofErr w:type="gramStart"/>
      <w:r>
        <w:t>Coordinator;</w:t>
      </w:r>
      <w:proofErr w:type="gramEnd"/>
    </w:p>
    <w:p w14:paraId="46905B82" w14:textId="0FA2FF10" w:rsidR="005E78E1" w:rsidRDefault="0030161B">
      <w:pPr>
        <w:pStyle w:val="Heading3"/>
      </w:pPr>
      <w:r>
        <w:t xml:space="preserve">The </w:t>
      </w:r>
      <w:r w:rsidR="005E78E1">
        <w:t xml:space="preserve">Underground </w:t>
      </w:r>
      <w:r>
        <w:t>Creative Director</w:t>
      </w:r>
      <w:r w:rsidR="005E78E1">
        <w:t xml:space="preserve"> </w:t>
      </w:r>
      <w:r>
        <w:t xml:space="preserve">&amp; </w:t>
      </w:r>
      <w:proofErr w:type="gramStart"/>
      <w:r>
        <w:t>Manager;</w:t>
      </w:r>
      <w:proofErr w:type="gramEnd"/>
    </w:p>
    <w:p w14:paraId="0C1A88EA" w14:textId="75D19EE7" w:rsidR="001A5CB8" w:rsidRDefault="001A5CB8" w:rsidP="00334430">
      <w:pPr>
        <w:pStyle w:val="Heading3"/>
      </w:pPr>
      <w:r>
        <w:t>The Vice-President (Administration</w:t>
      </w:r>
      <w:proofErr w:type="gramStart"/>
      <w:r>
        <w:t>)</w:t>
      </w:r>
      <w:r w:rsidR="0090752E">
        <w:t>;</w:t>
      </w:r>
      <w:proofErr w:type="gramEnd"/>
    </w:p>
    <w:p w14:paraId="20ED179C" w14:textId="35E4ACDD" w:rsidR="006E0D51" w:rsidRPr="00B73E1B" w:rsidRDefault="006E0D51" w:rsidP="00334430">
      <w:pPr>
        <w:pStyle w:val="Heading3"/>
      </w:pPr>
      <w:r w:rsidRPr="00B73E1B">
        <w:t>The Vice-President (Finance</w:t>
      </w:r>
      <w:proofErr w:type="gramStart"/>
      <w:r w:rsidRPr="00B73E1B">
        <w:t>);</w:t>
      </w:r>
      <w:proofErr w:type="gramEnd"/>
    </w:p>
    <w:p w14:paraId="42AF78E3" w14:textId="56B1CC6C" w:rsidR="006E0D51" w:rsidRPr="00B73E1B" w:rsidRDefault="006E0D51" w:rsidP="00334430">
      <w:pPr>
        <w:pStyle w:val="Heading3"/>
      </w:pPr>
      <w:r w:rsidRPr="00B73E1B">
        <w:t xml:space="preserve">The </w:t>
      </w:r>
      <w:r w:rsidR="001A5CB8">
        <w:t xml:space="preserve">Director of </w:t>
      </w:r>
      <w:proofErr w:type="gramStart"/>
      <w:r w:rsidR="001A5CB8">
        <w:t>Finance</w:t>
      </w:r>
      <w:r w:rsidRPr="00B73E1B">
        <w:t>;</w:t>
      </w:r>
      <w:proofErr w:type="gramEnd"/>
    </w:p>
    <w:p w14:paraId="60BD85AA" w14:textId="2F3CF01A" w:rsidR="006E0D51" w:rsidRPr="00B73E1B" w:rsidRDefault="006E0D51" w:rsidP="00334430">
      <w:pPr>
        <w:pStyle w:val="Heading3"/>
      </w:pPr>
      <w:r w:rsidRPr="00B73E1B">
        <w:t xml:space="preserve">One </w:t>
      </w:r>
      <w:r w:rsidR="00143223">
        <w:t xml:space="preserve">(1) </w:t>
      </w:r>
      <w:r w:rsidRPr="00B73E1B">
        <w:t xml:space="preserve">SRA </w:t>
      </w:r>
      <w:proofErr w:type="gramStart"/>
      <w:r w:rsidRPr="00B73E1B">
        <w:t>Member;</w:t>
      </w:r>
      <w:proofErr w:type="gramEnd"/>
    </w:p>
    <w:p w14:paraId="4382D1B4" w14:textId="56A73241" w:rsidR="006E0D51" w:rsidRPr="00334430" w:rsidRDefault="006E0D51" w:rsidP="00334430">
      <w:pPr>
        <w:pStyle w:val="Heading3"/>
      </w:pPr>
      <w:r w:rsidRPr="00B73E1B">
        <w:t xml:space="preserve">Any other </w:t>
      </w:r>
      <w:r w:rsidR="00143223">
        <w:t>non-voting members</w:t>
      </w:r>
      <w:r w:rsidR="00143223" w:rsidRPr="00B73E1B">
        <w:t xml:space="preserve"> </w:t>
      </w:r>
      <w:r w:rsidRPr="00B73E1B">
        <w:t xml:space="preserve">selected by the </w:t>
      </w:r>
      <w:r w:rsidR="002F4338">
        <w:t>C</w:t>
      </w:r>
      <w:r w:rsidR="002F4338" w:rsidRPr="00B73E1B">
        <w:t>ommittee</w:t>
      </w:r>
      <w:r w:rsidRPr="00B73E1B">
        <w:t>.</w:t>
      </w:r>
    </w:p>
    <w:p w14:paraId="6527BD05" w14:textId="6C4C7322" w:rsidR="006E0D51" w:rsidRPr="00334430" w:rsidRDefault="006E0D51" w:rsidP="00334430">
      <w:pPr>
        <w:pStyle w:val="Heading2"/>
      </w:pPr>
      <w:r w:rsidRPr="00B73E1B">
        <w:t xml:space="preserve">Quorum shall </w:t>
      </w:r>
      <w:r w:rsidR="0030161B">
        <w:t xml:space="preserve">constitute the </w:t>
      </w:r>
      <w:r w:rsidRPr="00B73E1B">
        <w:t xml:space="preserve">majority of </w:t>
      </w:r>
      <w:r w:rsidR="0030161B">
        <w:t xml:space="preserve">voting </w:t>
      </w:r>
      <w:r w:rsidRPr="00B73E1B">
        <w:t>members, including the Chair.</w:t>
      </w:r>
    </w:p>
    <w:p w14:paraId="3C96D587" w14:textId="028C2B0B" w:rsidR="006E0D51" w:rsidRPr="00C95B5B" w:rsidRDefault="003869DF" w:rsidP="00334430">
      <w:pPr>
        <w:pStyle w:val="Heading1"/>
        <w:rPr>
          <w:sz w:val="22"/>
        </w:rPr>
      </w:pPr>
      <w:r w:rsidRPr="00B73E1B">
        <w:t xml:space="preserve">Duties </w:t>
      </w:r>
      <w:r w:rsidR="004D6345" w:rsidRPr="00B73E1B">
        <w:t>o</w:t>
      </w:r>
      <w:r w:rsidRPr="00B73E1B">
        <w:t xml:space="preserve">f </w:t>
      </w:r>
      <w:r w:rsidR="004013D3">
        <w:t>t</w:t>
      </w:r>
      <w:r w:rsidR="004013D3" w:rsidRPr="00B73E1B">
        <w:t xml:space="preserve">he </w:t>
      </w:r>
      <w:r w:rsidRPr="00B73E1B">
        <w:t>Committ</w:t>
      </w:r>
      <w:r w:rsidR="00706DF7">
        <w:t>e</w:t>
      </w:r>
      <w:r w:rsidRPr="00B73E1B">
        <w:t>e</w:t>
      </w:r>
    </w:p>
    <w:p w14:paraId="46132C8D" w14:textId="57977D41" w:rsidR="006E0D51" w:rsidRPr="00334430" w:rsidRDefault="008471C2" w:rsidP="00334430">
      <w:pPr>
        <w:pStyle w:val="Heading2"/>
      </w:pPr>
      <w:r>
        <w:t>T</w:t>
      </w:r>
      <w:r w:rsidR="006E0D51" w:rsidRPr="00B73E1B">
        <w:t>he Committee shall</w:t>
      </w:r>
      <w:r>
        <w:t xml:space="preserve"> </w:t>
      </w:r>
      <w:r w:rsidR="00C95B5B">
        <w:t xml:space="preserve">process all IT matters of the </w:t>
      </w:r>
      <w:r w:rsidR="00C428F7">
        <w:t>McMaster Students Union (MSU)</w:t>
      </w:r>
      <w:r w:rsidR="00C95B5B">
        <w:t xml:space="preserve">, including, but not limited to, the </w:t>
      </w:r>
      <w:r w:rsidR="00C50591">
        <w:t>following tasks</w:t>
      </w:r>
      <w:r w:rsidR="00C95B5B">
        <w:t>:</w:t>
      </w:r>
    </w:p>
    <w:p w14:paraId="03AB818C" w14:textId="6F5A279C" w:rsidR="006E0D51" w:rsidRPr="00B73E1B" w:rsidRDefault="009E6AAF" w:rsidP="00334430">
      <w:pPr>
        <w:pStyle w:val="Heading3"/>
      </w:pPr>
      <w:r>
        <w:t xml:space="preserve">Draft and recommend </w:t>
      </w:r>
      <w:r w:rsidR="006E0D51">
        <w:t>a three-</w:t>
      </w:r>
      <w:r w:rsidR="00C95B5B">
        <w:t xml:space="preserve"> (3) </w:t>
      </w:r>
      <w:r w:rsidR="006E0D51">
        <w:t xml:space="preserve">year </w:t>
      </w:r>
      <w:r w:rsidR="00C66154">
        <w:t xml:space="preserve">IT </w:t>
      </w:r>
      <w:r w:rsidR="00E37661">
        <w:t>Strategic P</w:t>
      </w:r>
      <w:r w:rsidR="006E0D51">
        <w:t xml:space="preserve">lan to the </w:t>
      </w:r>
      <w:r>
        <w:t>Student Representative Assembly (SRA)</w:t>
      </w:r>
      <w:r w:rsidR="00C66154">
        <w:t xml:space="preserve"> for approval</w:t>
      </w:r>
      <w:r>
        <w:t xml:space="preserve"> </w:t>
      </w:r>
      <w:r w:rsidR="00C66154">
        <w:t xml:space="preserve">every (3) </w:t>
      </w:r>
      <w:proofErr w:type="gramStart"/>
      <w:r w:rsidR="00C66154">
        <w:t>years</w:t>
      </w:r>
      <w:r w:rsidR="006E0D51">
        <w:t>;</w:t>
      </w:r>
      <w:proofErr w:type="gramEnd"/>
    </w:p>
    <w:p w14:paraId="1E53AE68" w14:textId="28B098E9" w:rsidR="005669E6" w:rsidRDefault="005669E6" w:rsidP="005669E6">
      <w:pPr>
        <w:pStyle w:val="Heading3"/>
      </w:pPr>
      <w:r w:rsidRPr="00B73E1B">
        <w:t>Review</w:t>
      </w:r>
      <w:r w:rsidR="00D24863">
        <w:t>, maintain,</w:t>
      </w:r>
      <w:r>
        <w:t xml:space="preserve"> and </w:t>
      </w:r>
      <w:r w:rsidR="00D24863">
        <w:t>uphold</w:t>
      </w:r>
      <w:r>
        <w:t xml:space="preserve"> all</w:t>
      </w:r>
      <w:r w:rsidRPr="00B73E1B">
        <w:t xml:space="preserve"> </w:t>
      </w:r>
      <w:r w:rsidR="00D24863">
        <w:t>policies</w:t>
      </w:r>
      <w:r w:rsidRPr="00B73E1B">
        <w:t>, protocols</w:t>
      </w:r>
      <w:r>
        <w:t>,</w:t>
      </w:r>
      <w:r w:rsidRPr="00B73E1B">
        <w:t xml:space="preserve"> and plans</w:t>
      </w:r>
      <w:r w:rsidRPr="008D4EA7">
        <w:t xml:space="preserve"> </w:t>
      </w:r>
      <w:r>
        <w:t xml:space="preserve">pertaining to the following </w:t>
      </w:r>
      <w:r w:rsidRPr="00B73E1B">
        <w:t>MSU</w:t>
      </w:r>
      <w:r>
        <w:t xml:space="preserve"> IT operations,</w:t>
      </w:r>
      <w:r w:rsidRPr="00B73E1B">
        <w:t xml:space="preserve"> </w:t>
      </w:r>
      <w:r>
        <w:t>including, but not limited to:</w:t>
      </w:r>
    </w:p>
    <w:p w14:paraId="0B568987" w14:textId="77777777" w:rsidR="005669E6" w:rsidRDefault="005669E6" w:rsidP="005669E6">
      <w:pPr>
        <w:pStyle w:val="Heading4"/>
      </w:pPr>
      <w:proofErr w:type="gramStart"/>
      <w:r>
        <w:t>Networks;</w:t>
      </w:r>
      <w:proofErr w:type="gramEnd"/>
    </w:p>
    <w:p w14:paraId="11E6A6EF" w14:textId="77777777" w:rsidR="005669E6" w:rsidRDefault="005669E6" w:rsidP="005669E6">
      <w:pPr>
        <w:pStyle w:val="Heading4"/>
      </w:pPr>
      <w:proofErr w:type="gramStart"/>
      <w:r>
        <w:t>Websites;</w:t>
      </w:r>
      <w:proofErr w:type="gramEnd"/>
    </w:p>
    <w:p w14:paraId="589EDCB7" w14:textId="77777777" w:rsidR="005669E6" w:rsidRDefault="005669E6" w:rsidP="005669E6">
      <w:pPr>
        <w:pStyle w:val="Heading4"/>
      </w:pPr>
      <w:proofErr w:type="gramStart"/>
      <w:r>
        <w:lastRenderedPageBreak/>
        <w:t>Workstations;</w:t>
      </w:r>
      <w:proofErr w:type="gramEnd"/>
    </w:p>
    <w:p w14:paraId="618633AB" w14:textId="77777777" w:rsidR="005669E6" w:rsidRDefault="005669E6" w:rsidP="005669E6">
      <w:pPr>
        <w:pStyle w:val="Heading4"/>
      </w:pPr>
      <w:r>
        <w:t>Points of sales (</w:t>
      </w:r>
      <w:proofErr w:type="spellStart"/>
      <w:r>
        <w:t>PoS</w:t>
      </w:r>
      <w:proofErr w:type="spellEnd"/>
      <w:r>
        <w:t xml:space="preserve">) </w:t>
      </w:r>
      <w:proofErr w:type="gramStart"/>
      <w:r>
        <w:t>systems;</w:t>
      </w:r>
      <w:proofErr w:type="gramEnd"/>
    </w:p>
    <w:p w14:paraId="74790321" w14:textId="77777777" w:rsidR="005669E6" w:rsidRDefault="005669E6" w:rsidP="005669E6">
      <w:pPr>
        <w:pStyle w:val="Heading4"/>
      </w:pPr>
      <w:r>
        <w:t>Software; and</w:t>
      </w:r>
    </w:p>
    <w:p w14:paraId="617A0B49" w14:textId="77777777" w:rsidR="005669E6" w:rsidRPr="00B73E1B" w:rsidRDefault="005669E6" w:rsidP="005669E6">
      <w:pPr>
        <w:pStyle w:val="Heading4"/>
      </w:pPr>
      <w:r>
        <w:t>Security.</w:t>
      </w:r>
    </w:p>
    <w:p w14:paraId="55694ECB" w14:textId="37942C1B" w:rsidR="005E325E" w:rsidRDefault="006E0D51">
      <w:pPr>
        <w:pStyle w:val="Heading3"/>
      </w:pPr>
      <w:r>
        <w:t>Receive</w:t>
      </w:r>
      <w:r w:rsidR="00F115AB">
        <w:t xml:space="preserve">, </w:t>
      </w:r>
      <w:r w:rsidR="00AF65B2">
        <w:t>prioritize</w:t>
      </w:r>
      <w:r w:rsidR="00F115AB">
        <w:t>, and process</w:t>
      </w:r>
      <w:r w:rsidR="00AF65B2">
        <w:t xml:space="preserve"> </w:t>
      </w:r>
      <w:r w:rsidR="00F115AB">
        <w:t xml:space="preserve">all </w:t>
      </w:r>
      <w:r>
        <w:t xml:space="preserve">requests for technological </w:t>
      </w:r>
      <w:r w:rsidR="00F33063">
        <w:t xml:space="preserve">maintenance, modifications, upgrades </w:t>
      </w:r>
      <w:r>
        <w:t xml:space="preserve">from </w:t>
      </w:r>
      <w:r w:rsidR="00226602">
        <w:t>D</w:t>
      </w:r>
      <w:r>
        <w:t xml:space="preserve">epartments of the </w:t>
      </w:r>
      <w:proofErr w:type="gramStart"/>
      <w:r>
        <w:t>MSU</w:t>
      </w:r>
      <w:r w:rsidR="00E01878">
        <w:t>;</w:t>
      </w:r>
      <w:proofErr w:type="gramEnd"/>
    </w:p>
    <w:p w14:paraId="6595881C" w14:textId="3A07A612" w:rsidR="006E0D51" w:rsidRPr="00B73E1B" w:rsidRDefault="005E325E" w:rsidP="00334430">
      <w:pPr>
        <w:pStyle w:val="Heading4"/>
      </w:pPr>
      <w:r>
        <w:t>P</w:t>
      </w:r>
      <w:r w:rsidR="006E0D51">
        <w:t xml:space="preserve">lace these </w:t>
      </w:r>
      <w:r w:rsidR="00AF65B2">
        <w:t xml:space="preserve">in accordance with </w:t>
      </w:r>
      <w:r w:rsidR="00E37661">
        <w:t>the IT Strategic Plan</w:t>
      </w:r>
      <w:r w:rsidR="00E01878">
        <w:t>.</w:t>
      </w:r>
    </w:p>
    <w:p w14:paraId="6813E325" w14:textId="4C4CA19A" w:rsidR="007D0627" w:rsidRDefault="006E0D51">
      <w:pPr>
        <w:pStyle w:val="Heading3"/>
      </w:pPr>
      <w:r w:rsidRPr="00B73E1B">
        <w:t xml:space="preserve">Work with </w:t>
      </w:r>
      <w:r w:rsidR="00E37661">
        <w:t xml:space="preserve">IT </w:t>
      </w:r>
      <w:r w:rsidRPr="00B73E1B">
        <w:t>consultants to ensure efficient implementation of new technologies</w:t>
      </w:r>
      <w:r w:rsidR="00E37661">
        <w:t>, where appropriate</w:t>
      </w:r>
      <w:r w:rsidR="007D0627">
        <w:t>.</w:t>
      </w:r>
    </w:p>
    <w:p w14:paraId="1C67DEA6" w14:textId="65F189E7" w:rsidR="006E0D51" w:rsidRPr="00334430" w:rsidRDefault="00156251" w:rsidP="00334430">
      <w:pPr>
        <w:pStyle w:val="Heading2"/>
      </w:pPr>
      <w:r>
        <w:t>The Committee shall m</w:t>
      </w:r>
      <w:r w:rsidR="006E0D51">
        <w:t xml:space="preserve">eet at least </w:t>
      </w:r>
      <w:r w:rsidR="001F5583">
        <w:t>once per month</w:t>
      </w:r>
      <w:r w:rsidR="006E0D51">
        <w:t>.</w:t>
      </w:r>
    </w:p>
    <w:p w14:paraId="2A9219C5" w14:textId="20A12DAD" w:rsidR="006E0D51" w:rsidRPr="00334430" w:rsidRDefault="003869DF" w:rsidP="00334430">
      <w:pPr>
        <w:pStyle w:val="Heading1"/>
        <w:rPr>
          <w:b w:val="0"/>
          <w:sz w:val="22"/>
        </w:rPr>
      </w:pPr>
      <w:r>
        <w:t xml:space="preserve">Duties </w:t>
      </w:r>
      <w:r w:rsidR="004D6345">
        <w:t>o</w:t>
      </w:r>
      <w:r>
        <w:t xml:space="preserve">f </w:t>
      </w:r>
      <w:r w:rsidR="004013D3">
        <w:t xml:space="preserve">the </w:t>
      </w:r>
      <w:r>
        <w:t>Chair</w:t>
      </w:r>
    </w:p>
    <w:p w14:paraId="41F35C34" w14:textId="626216FE" w:rsidR="006E0D51" w:rsidRPr="00B73E1B" w:rsidRDefault="006E0D51" w:rsidP="00334430">
      <w:pPr>
        <w:pStyle w:val="Heading2"/>
      </w:pPr>
      <w:r w:rsidRPr="00B73E1B">
        <w:t xml:space="preserve">The Chair shall coordinate the activities of the </w:t>
      </w:r>
      <w:r w:rsidR="007D0627">
        <w:t>IT</w:t>
      </w:r>
      <w:r w:rsidR="0049769C" w:rsidRPr="00B73E1B">
        <w:t xml:space="preserve"> </w:t>
      </w:r>
      <w:r w:rsidR="00327A0E">
        <w:t xml:space="preserve">Advisory </w:t>
      </w:r>
      <w:r w:rsidRPr="00B73E1B">
        <w:t>Committee.</w:t>
      </w:r>
    </w:p>
    <w:sectPr w:rsidR="006E0D51" w:rsidRPr="00B73E1B" w:rsidSect="004D63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70A6" w14:textId="77777777" w:rsidR="006E5DB1" w:rsidRDefault="006E5DB1">
      <w:r>
        <w:separator/>
      </w:r>
    </w:p>
  </w:endnote>
  <w:endnote w:type="continuationSeparator" w:id="0">
    <w:p w14:paraId="6ED4C17D" w14:textId="77777777" w:rsidR="006E5DB1" w:rsidRDefault="006E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錨蘧翿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55EF" w14:textId="77777777" w:rsidR="006E0D51" w:rsidRDefault="006E0D51">
    <w:pPr>
      <w:pStyle w:val="Footer"/>
    </w:pPr>
    <w:r>
      <w:rPr>
        <w:sz w:val="22"/>
      </w:rPr>
      <w:t xml:space="preserve">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DD04" w14:textId="19F4C90A" w:rsidR="004D6345" w:rsidRPr="00334430" w:rsidRDefault="004D6345" w:rsidP="00334430">
    <w:pPr>
      <w:pStyle w:val="NoSpacing"/>
      <w:rPr>
        <w:rFonts w:cs="Helvetica"/>
      </w:rPr>
    </w:pPr>
    <w:r w:rsidRPr="00334430">
      <w:rPr>
        <w:rFonts w:ascii="Helvetica" w:hAnsi="Helvetica" w:cs="Helvetica"/>
      </w:rPr>
      <w:t>Approved 96D</w:t>
    </w:r>
  </w:p>
  <w:p w14:paraId="3159697B" w14:textId="6FF54313" w:rsidR="004D6345" w:rsidRPr="00334430" w:rsidRDefault="004D6345" w:rsidP="00334430">
    <w:pPr>
      <w:pStyle w:val="NoSpacing"/>
      <w:rPr>
        <w:rFonts w:cs="Helvetica"/>
      </w:rPr>
    </w:pPr>
    <w:r w:rsidRPr="00334430">
      <w:rPr>
        <w:rFonts w:ascii="Helvetica" w:hAnsi="Helvetica" w:cs="Helvetica"/>
        <w:noProof/>
      </w:rPr>
      <w:drawing>
        <wp:anchor distT="0" distB="0" distL="114300" distR="114300" simplePos="0" relativeHeight="251661312" behindDoc="1" locked="0" layoutInCell="1" allowOverlap="1" wp14:anchorId="0355FDBA" wp14:editId="2B93D138">
          <wp:simplePos x="0" y="0"/>
          <wp:positionH relativeFrom="column">
            <wp:posOffset>-781050</wp:posOffset>
          </wp:positionH>
          <wp:positionV relativeFrom="paragraph">
            <wp:posOffset>16002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C481884" w:rsidRPr="00334430">
      <w:rPr>
        <w:rFonts w:ascii="Helvetica" w:hAnsi="Helvetica" w:cs="Helvetica"/>
      </w:rPr>
      <w:t>Revised 96Q, 98N, 99P, 02Q, 08K, 08P</w:t>
    </w:r>
    <w:r w:rsidR="00334430">
      <w:rPr>
        <w:rFonts w:ascii="Helvetica" w:hAnsi="Helvetica" w:cs="Helvetica"/>
      </w:rPr>
      <w:t>, 21C</w:t>
    </w:r>
  </w:p>
  <w:p w14:paraId="6CE3E325" w14:textId="5FE881B8" w:rsidR="004D6345" w:rsidRDefault="004D6345">
    <w:pPr>
      <w:pStyle w:val="Footer"/>
    </w:pPr>
  </w:p>
  <w:p w14:paraId="4BCBE87B" w14:textId="77777777" w:rsidR="004D6345" w:rsidRDefault="004D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6756" w14:textId="77777777" w:rsidR="006E5DB1" w:rsidRDefault="006E5DB1">
      <w:r>
        <w:separator/>
      </w:r>
    </w:p>
  </w:footnote>
  <w:footnote w:type="continuationSeparator" w:id="0">
    <w:p w14:paraId="12818583" w14:textId="77777777" w:rsidR="006E5DB1" w:rsidRDefault="006E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4200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BE041" w14:textId="1651E778" w:rsidR="008D0E03" w:rsidRPr="00334430" w:rsidRDefault="008D0E03" w:rsidP="00334430">
        <w:pPr>
          <w:jc w:val="right"/>
          <w:rPr>
            <w:rFonts w:cs="Helvetica"/>
            <w:lang w:val="en-US"/>
          </w:rPr>
        </w:pPr>
        <w:r w:rsidRPr="00334430">
          <w:rPr>
            <w:rFonts w:cs="Helvetica"/>
            <w:b/>
            <w:bCs/>
            <w:lang w:val="en-US"/>
          </w:rPr>
          <w:t>Operating Policy – Information Technology Committee</w:t>
        </w:r>
        <w:r>
          <w:rPr>
            <w:rFonts w:cs="Helvetica"/>
            <w:lang w:val="en-US"/>
          </w:rPr>
          <w:t xml:space="preserve">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9DE66" w14:textId="40333B0E" w:rsidR="006E0D51" w:rsidRPr="00334430" w:rsidRDefault="006E0D51" w:rsidP="00334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F915" w14:textId="180AD56A" w:rsidR="00F06CFF" w:rsidRDefault="00F06C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D05B5" wp14:editId="1C18041C">
          <wp:simplePos x="0" y="0"/>
          <wp:positionH relativeFrom="column">
            <wp:posOffset>-247650</wp:posOffset>
          </wp:positionH>
          <wp:positionV relativeFrom="paragraph">
            <wp:posOffset>-270510</wp:posOffset>
          </wp:positionV>
          <wp:extent cx="2150533" cy="1297014"/>
          <wp:effectExtent l="0" t="0" r="254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2CBE9" w14:textId="472C61B3" w:rsidR="00F06CFF" w:rsidRDefault="00F06CFF">
    <w:pPr>
      <w:pStyle w:val="Header"/>
    </w:pPr>
  </w:p>
  <w:p w14:paraId="17EEB82D" w14:textId="699D0353" w:rsidR="00F06CFF" w:rsidRDefault="00F06CFF">
    <w:pPr>
      <w:pStyle w:val="Header"/>
    </w:pPr>
  </w:p>
  <w:p w14:paraId="47957D17" w14:textId="77777777" w:rsidR="00FC5F71" w:rsidRDefault="00FC5F71">
    <w:pPr>
      <w:pStyle w:val="Header"/>
    </w:pPr>
  </w:p>
  <w:p w14:paraId="27681160" w14:textId="77777777" w:rsidR="00F06CFF" w:rsidRDefault="00F06CFF">
    <w:pPr>
      <w:pStyle w:val="Header"/>
    </w:pPr>
  </w:p>
  <w:p w14:paraId="03642876" w14:textId="53770515" w:rsidR="004D6345" w:rsidRDefault="004D6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1C9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1" w15:restartNumberingAfterBreak="0">
    <w:nsid w:val="09750A0B"/>
    <w:multiLevelType w:val="single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2" w15:restartNumberingAfterBreak="0">
    <w:nsid w:val="09F2473D"/>
    <w:multiLevelType w:val="multilevel"/>
    <w:tmpl w:val="50786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8B75FE7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4" w15:restartNumberingAfterBreak="0">
    <w:nsid w:val="27FE6FA5"/>
    <w:multiLevelType w:val="hybridMultilevel"/>
    <w:tmpl w:val="8A50BB32"/>
    <w:lvl w:ilvl="0" w:tplc="A4E6B0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9663B"/>
    <w:multiLevelType w:val="multilevel"/>
    <w:tmpl w:val="84344F1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3FF71A64"/>
    <w:multiLevelType w:val="singleLevel"/>
    <w:tmpl w:val="4F8E5EB0"/>
    <w:lvl w:ilvl="0">
      <w:start w:val="1"/>
      <w:numFmt w:val="lowerRoman"/>
      <w:lvlText w:val="%1) "/>
      <w:legacy w:legacy="1" w:legacySpace="0" w:legacyIndent="360"/>
      <w:lvlJc w:val="left"/>
      <w:pPr>
        <w:ind w:left="3240" w:hanging="360"/>
      </w:pPr>
      <w:rPr>
        <w:b w:val="0"/>
        <w:i w:val="0"/>
        <w:sz w:val="20"/>
      </w:rPr>
    </w:lvl>
  </w:abstractNum>
  <w:abstractNum w:abstractNumId="7" w15:restartNumberingAfterBreak="0">
    <w:nsid w:val="56A363CE"/>
    <w:multiLevelType w:val="multi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784A83"/>
    <w:multiLevelType w:val="hybridMultilevel"/>
    <w:tmpl w:val="675A6736"/>
    <w:lvl w:ilvl="0" w:tplc="DEF642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1" w:tplc="60061C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344BE2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EF46F0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B94750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6BE6E96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ABCE8B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6FEBAE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4BC5CA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0CF2C78"/>
    <w:multiLevelType w:val="multilevel"/>
    <w:tmpl w:val="84006A90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DF"/>
    <w:rsid w:val="00007F8B"/>
    <w:rsid w:val="0006216F"/>
    <w:rsid w:val="000659B1"/>
    <w:rsid w:val="00143223"/>
    <w:rsid w:val="00156251"/>
    <w:rsid w:val="001A5CB8"/>
    <w:rsid w:val="001F5583"/>
    <w:rsid w:val="00226602"/>
    <w:rsid w:val="002358CD"/>
    <w:rsid w:val="002F4338"/>
    <w:rsid w:val="0030161B"/>
    <w:rsid w:val="00306A88"/>
    <w:rsid w:val="00327A0E"/>
    <w:rsid w:val="00334430"/>
    <w:rsid w:val="003729C7"/>
    <w:rsid w:val="00375150"/>
    <w:rsid w:val="003869DF"/>
    <w:rsid w:val="004013D3"/>
    <w:rsid w:val="00451917"/>
    <w:rsid w:val="00464EB0"/>
    <w:rsid w:val="0049769C"/>
    <w:rsid w:val="004D6345"/>
    <w:rsid w:val="005669E6"/>
    <w:rsid w:val="0057462E"/>
    <w:rsid w:val="005E325E"/>
    <w:rsid w:val="005E78E1"/>
    <w:rsid w:val="006E0D51"/>
    <w:rsid w:val="006E5DB1"/>
    <w:rsid w:val="006F3A89"/>
    <w:rsid w:val="00706DF7"/>
    <w:rsid w:val="007D0627"/>
    <w:rsid w:val="008471C2"/>
    <w:rsid w:val="008D0E03"/>
    <w:rsid w:val="008D4EA7"/>
    <w:rsid w:val="0090752E"/>
    <w:rsid w:val="009772A3"/>
    <w:rsid w:val="009A3198"/>
    <w:rsid w:val="009E31B6"/>
    <w:rsid w:val="009E6AAF"/>
    <w:rsid w:val="00A864B5"/>
    <w:rsid w:val="00AF65B2"/>
    <w:rsid w:val="00B37758"/>
    <w:rsid w:val="00B53AA2"/>
    <w:rsid w:val="00B73E1B"/>
    <w:rsid w:val="00C428F7"/>
    <w:rsid w:val="00C50591"/>
    <w:rsid w:val="00C66154"/>
    <w:rsid w:val="00C81715"/>
    <w:rsid w:val="00C95B5B"/>
    <w:rsid w:val="00CC179A"/>
    <w:rsid w:val="00CD4C74"/>
    <w:rsid w:val="00D24863"/>
    <w:rsid w:val="00D950EC"/>
    <w:rsid w:val="00DE02D3"/>
    <w:rsid w:val="00E01878"/>
    <w:rsid w:val="00E37661"/>
    <w:rsid w:val="00E553F9"/>
    <w:rsid w:val="00E71CA7"/>
    <w:rsid w:val="00E776DB"/>
    <w:rsid w:val="00ED5F48"/>
    <w:rsid w:val="00EE1862"/>
    <w:rsid w:val="00F06CFF"/>
    <w:rsid w:val="00F115AB"/>
    <w:rsid w:val="00F33063"/>
    <w:rsid w:val="00F635CE"/>
    <w:rsid w:val="00F90C7A"/>
    <w:rsid w:val="00FC5F71"/>
    <w:rsid w:val="00FF1A41"/>
    <w:rsid w:val="017DD4E9"/>
    <w:rsid w:val="190765F1"/>
    <w:rsid w:val="21A7302E"/>
    <w:rsid w:val="26851849"/>
    <w:rsid w:val="2E384E2E"/>
    <w:rsid w:val="3C481884"/>
    <w:rsid w:val="4F32C6E9"/>
    <w:rsid w:val="5989A423"/>
    <w:rsid w:val="60C91723"/>
    <w:rsid w:val="64DDBCE8"/>
    <w:rsid w:val="69869F90"/>
    <w:rsid w:val="6E9DD8B2"/>
    <w:rsid w:val="7A5B0889"/>
    <w:rsid w:val="7AEFD160"/>
    <w:rsid w:val="7E95541E"/>
    <w:rsid w:val="7EBBE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46538"/>
  <w15:chartTrackingRefBased/>
  <w15:docId w15:val="{25DE954D-266A-4F27-8D83-DDF79520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98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9A3198"/>
    <w:pPr>
      <w:keepNext/>
      <w:keepLines/>
      <w:numPr>
        <w:numId w:val="20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A864B5"/>
    <w:pPr>
      <w:keepNext/>
      <w:keepLines/>
      <w:numPr>
        <w:ilvl w:val="1"/>
        <w:numId w:val="20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D0E03"/>
    <w:pPr>
      <w:keepNext/>
      <w:keepLines/>
      <w:numPr>
        <w:ilvl w:val="2"/>
        <w:numId w:val="14"/>
      </w:numPr>
      <w:spacing w:after="240" w:line="240" w:lineRule="auto"/>
      <w:ind w:left="2517" w:hanging="1077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9A3198"/>
    <w:pPr>
      <w:keepNext/>
      <w:keepLines/>
      <w:numPr>
        <w:ilvl w:val="3"/>
        <w:numId w:val="20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A3198"/>
    <w:pPr>
      <w:keepNext/>
      <w:keepLines/>
      <w:numPr>
        <w:ilvl w:val="4"/>
        <w:numId w:val="20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A3198"/>
    <w:pPr>
      <w:keepNext/>
      <w:keepLines/>
      <w:numPr>
        <w:ilvl w:val="5"/>
        <w:numId w:val="20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A319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198"/>
    <w:pPr>
      <w:tabs>
        <w:tab w:val="center" w:pos="4680"/>
        <w:tab w:val="right" w:pos="9360"/>
      </w:tabs>
      <w:spacing w:after="0" w:line="240" w:lineRule="auto"/>
    </w:pPr>
  </w:style>
  <w:style w:type="paragraph" w:styleId="BodyText2">
    <w:name w:val="Body Text 2"/>
    <w:basedOn w:val="Normal"/>
    <w:semiHidden/>
    <w:pPr>
      <w:ind w:left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semiHidden/>
    <w:rsid w:val="009A319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9A3198"/>
    <w:rPr>
      <w:rFonts w:ascii="Helvetica" w:eastAsiaTheme="minorHAnsi" w:hAnsi="Helvetica" w:cstheme="minorBidi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3198"/>
    <w:rPr>
      <w:rFonts w:ascii="Helvetica" w:eastAsiaTheme="minorHAnsi" w:hAnsi="Helvetica" w:cstheme="minorBidi"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A3198"/>
    <w:rPr>
      <w:rFonts w:ascii="Helvetica" w:eastAsiaTheme="majorEastAsia" w:hAnsi="Helvetica" w:cstheme="majorBidi"/>
      <w:b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A864B5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8D0E03"/>
    <w:rPr>
      <w:rFonts w:ascii="Helvetica" w:eastAsiaTheme="majorEastAsia" w:hAnsi="Helvetica" w:cs="Helvetica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A3198"/>
    <w:rPr>
      <w:rFonts w:ascii="Helvetica" w:eastAsiaTheme="majorEastAsia" w:hAnsi="Helvetica" w:cstheme="majorBidi"/>
      <w:i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A3198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A3198"/>
    <w:rPr>
      <w:rFonts w:ascii="Helvetica" w:eastAsiaTheme="majorEastAsia" w:hAnsi="Helvetica" w:cstheme="majorBidi"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E553F9"/>
    <w:pPr>
      <w:keepNext/>
      <w:spacing w:after="240" w:line="240" w:lineRule="auto"/>
    </w:pPr>
    <w:rPr>
      <w:rFonts w:eastAsiaTheme="majorEastAsia" w:cs="Helvetica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3F9"/>
    <w:rPr>
      <w:rFonts w:ascii="Helvetica" w:eastAsiaTheme="majorEastAsia" w:hAnsi="Helvetica" w:cs="Helvetica"/>
      <w:spacing w:val="-10"/>
      <w:kern w:val="28"/>
      <w:sz w:val="40"/>
      <w:szCs w:val="56"/>
      <w:lang w:eastAsia="en-US"/>
    </w:rPr>
  </w:style>
  <w:style w:type="paragraph" w:styleId="NoSpacing">
    <w:name w:val="No Spacing"/>
    <w:autoRedefine/>
    <w:uiPriority w:val="1"/>
    <w:qFormat/>
    <w:rsid w:val="009A319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BodyText">
    <w:name w:val="Body Text"/>
    <w:basedOn w:val="Normal"/>
    <w:link w:val="BodyTextChar"/>
    <w:semiHidden/>
    <w:rsid w:val="009A3198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A3198"/>
    <w:rPr>
      <w:rFonts w:ascii="Arial Narrow" w:eastAsiaTheme="minorHAnsi" w:hAnsi="Arial Narrow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9A"/>
    <w:rPr>
      <w:rFonts w:ascii="Helvetica" w:eastAsiaTheme="minorHAnsi" w:hAnsi="Helvetica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9A"/>
    <w:rPr>
      <w:rFonts w:ascii="Helvetica" w:eastAsiaTheme="minorHAnsi" w:hAnsi="Helvetic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9B6-4C7F-44C0-AD76-8FD251EB2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5D4F8-036E-4183-A652-293065793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33B14E-1115-45CC-8328-2CAE8946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8425B-9881-4B1E-BB24-3296B21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Company>McMaster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ster Students Union Inc.</dc:creator>
  <cp:keywords/>
  <dc:description/>
  <cp:lastModifiedBy>Daniela Stajcer, Executive Assistant</cp:lastModifiedBy>
  <cp:revision>59</cp:revision>
  <cp:lastPrinted>2002-09-10T14:28:00Z</cp:lastPrinted>
  <dcterms:created xsi:type="dcterms:W3CDTF">2021-01-11T17:03:00Z</dcterms:created>
  <dcterms:modified xsi:type="dcterms:W3CDTF">2021-04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